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71" w:rsidRDefault="00984871">
      <w:pPr>
        <w:rPr>
          <w:sz w:val="20"/>
          <w:szCs w:val="20"/>
        </w:rPr>
      </w:pPr>
    </w:p>
    <w:p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:rsidR="004729BA" w:rsidRPr="00DD09B3" w:rsidRDefault="004729BA">
      <w:pPr>
        <w:rPr>
          <w:sz w:val="20"/>
          <w:szCs w:val="20"/>
        </w:rPr>
      </w:pPr>
    </w:p>
    <w:p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:rsidR="00223CA5" w:rsidRPr="00DD09B3" w:rsidRDefault="00223CA5">
      <w:pPr>
        <w:rPr>
          <w:i/>
          <w:sz w:val="20"/>
          <w:szCs w:val="20"/>
        </w:rPr>
      </w:pPr>
    </w:p>
    <w:p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:rsidR="00223CA5" w:rsidRPr="00DD09B3" w:rsidRDefault="00223CA5">
      <w:r w:rsidRPr="00DD09B3">
        <w:rPr>
          <w:i/>
          <w:sz w:val="20"/>
          <w:szCs w:val="20"/>
        </w:rPr>
        <w:t>Znak sprawy</w:t>
      </w:r>
    </w:p>
    <w:p w:rsidR="00F774EC" w:rsidRPr="00DD09B3" w:rsidRDefault="00F774EC" w:rsidP="00F774EC">
      <w:pPr>
        <w:jc w:val="center"/>
        <w:rPr>
          <w:b/>
        </w:rPr>
      </w:pPr>
    </w:p>
    <w:p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:rsidR="0085087F" w:rsidRPr="00DD09B3" w:rsidRDefault="0085087F" w:rsidP="00EE2A7D">
      <w:pPr>
        <w:jc w:val="center"/>
        <w:rPr>
          <w:b/>
          <w:sz w:val="22"/>
          <w:szCs w:val="22"/>
        </w:rPr>
      </w:pPr>
    </w:p>
    <w:p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732B81" w:rsidRPr="00DD09B3">
        <w:rPr>
          <w:vertAlign w:val="superscript"/>
        </w:rPr>
        <w:t>*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:rsidR="00994C7B" w:rsidRPr="00DD09B3" w:rsidRDefault="00994C7B" w:rsidP="00F97993">
      <w:pPr>
        <w:jc w:val="both"/>
      </w:pPr>
    </w:p>
    <w:p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:rsidR="00994C7B" w:rsidRPr="00DD09B3" w:rsidRDefault="00994C7B" w:rsidP="00F97993">
      <w:pPr>
        <w:jc w:val="both"/>
      </w:pPr>
    </w:p>
    <w:p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:rsidR="00994C7B" w:rsidRPr="00DD09B3" w:rsidRDefault="00994C7B" w:rsidP="00F97993">
      <w:pPr>
        <w:jc w:val="both"/>
      </w:pPr>
    </w:p>
    <w:p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732B81" w:rsidRPr="00DD09B3">
        <w:rPr>
          <w:vertAlign w:val="superscript"/>
        </w:rPr>
        <w:t>*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DF518B">
        <w:t>2</w:t>
      </w:r>
      <w:r w:rsidR="00365635" w:rsidRPr="00DD09B3">
        <w:t xml:space="preserve"> </w:t>
      </w:r>
      <w:r w:rsidR="00BA5458" w:rsidRPr="00DD09B3">
        <w:t xml:space="preserve">r. poz. </w:t>
      </w:r>
      <w:r w:rsidR="00DF518B">
        <w:t>1138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:rsidR="003E55E3" w:rsidRPr="00DD09B3" w:rsidRDefault="003E55E3" w:rsidP="00F774EC"/>
    <w:p w:rsidR="003E55E3" w:rsidRPr="00DD09B3" w:rsidRDefault="003E55E3" w:rsidP="00F774EC">
      <w:pPr>
        <w:rPr>
          <w:sz w:val="22"/>
          <w:szCs w:val="22"/>
        </w:rPr>
      </w:pPr>
    </w:p>
    <w:p w:rsidR="003E55E3" w:rsidRPr="00DD09B3" w:rsidRDefault="003E55E3" w:rsidP="00F774EC">
      <w:pPr>
        <w:rPr>
          <w:sz w:val="22"/>
          <w:szCs w:val="22"/>
        </w:rPr>
      </w:pPr>
    </w:p>
    <w:p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:rsidR="003E55E3" w:rsidRPr="00DD09B3" w:rsidRDefault="003E55E3" w:rsidP="001711DB">
      <w:pPr>
        <w:jc w:val="center"/>
        <w:rPr>
          <w:sz w:val="22"/>
          <w:szCs w:val="22"/>
        </w:rPr>
      </w:pPr>
    </w:p>
    <w:p w:rsidR="00604B89" w:rsidRPr="00DD09B3" w:rsidRDefault="00604B89" w:rsidP="00F774EC">
      <w:pPr>
        <w:rPr>
          <w:sz w:val="22"/>
          <w:szCs w:val="22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D1B50" w:rsidRPr="00F02339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DD09B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</w:t>
      </w:r>
      <w:r w:rsidR="000D1B50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5C681B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>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093B1C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:rsidR="007B04EF" w:rsidRPr="007B04EF" w:rsidRDefault="007B04EF" w:rsidP="00F02339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 xml:space="preserve">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DD09B3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>o</w:t>
      </w:r>
      <w:r w:rsidR="007B04EF" w:rsidRPr="00DD09B3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BB5D5C">
        <w:t>(</w:t>
      </w:r>
      <w:r w:rsidRPr="00DD09B3">
        <w:t>ogólne rozporządzenie o ochronie danych</w:t>
      </w:r>
      <w:r w:rsidR="00BB5D5C">
        <w:t>)</w:t>
      </w:r>
      <w:r w:rsidRPr="00DD09B3">
        <w:t xml:space="preserve"> (</w:t>
      </w:r>
      <w:r w:rsidR="00BB5D5C">
        <w:rPr>
          <w:rFonts w:eastAsiaTheme="minorHAnsi"/>
        </w:rPr>
        <w:t>Dz. Urz. UE L 119 z 04.05.2016, str. 1; Dz. Urz. UE L 127 z 23.05.2018, str. 2 oraz Dz. Urz. UE L 74 z 04.03.2021, str. 35</w:t>
      </w:r>
      <w:r w:rsidRPr="00DD09B3">
        <w:t>)</w:t>
      </w:r>
      <w:r w:rsidR="00BB5D5C">
        <w:t>,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w celu </w:t>
      </w:r>
      <w:r w:rsidR="00E04AEF" w:rsidRPr="00DD09B3">
        <w:t xml:space="preserve">przyznania pomocy na operację w ramach poddziałania 19.2 </w:t>
      </w:r>
      <w:r w:rsidR="001118CD" w:rsidRPr="00DD09B3">
        <w:t>„</w:t>
      </w:r>
      <w:r w:rsidR="00E04AEF" w:rsidRPr="00DD09B3">
        <w:t>Wsparcie na wdrażanie operacji w ramach strategii rozwoju lokalnego kierowanego przez społeczność</w:t>
      </w:r>
      <w:r w:rsidR="001118CD" w:rsidRPr="00DD09B3">
        <w:t>”</w:t>
      </w:r>
      <w:r w:rsidR="00E04AEF" w:rsidRPr="00DD09B3">
        <w:t xml:space="preserve"> objętego Programem Rozwoju Obszaró</w:t>
      </w:r>
      <w:r w:rsidR="002D7AF8" w:rsidRPr="00DD09B3">
        <w:t>w Wiejskich na lata 2014</w:t>
      </w:r>
      <w:r w:rsidR="008B4898" w:rsidRPr="00DD09B3">
        <w:sym w:font="Symbol" w:char="F02D"/>
      </w:r>
      <w:r w:rsidR="002D7AF8" w:rsidRPr="00DD09B3">
        <w:t>2020 z </w:t>
      </w:r>
      <w:r w:rsidR="00E04AEF" w:rsidRPr="00DD09B3">
        <w:t>wyłączeniem operacji na podejmowanie działa</w:t>
      </w:r>
      <w:r w:rsidR="008B4898" w:rsidRPr="00DD09B3">
        <w:t>l</w:t>
      </w:r>
      <w:r w:rsidR="00E04AEF" w:rsidRPr="00DD09B3">
        <w:t>ności gospodarczej oraz na operacje grantowe</w:t>
      </w:r>
      <w:r w:rsidRPr="00DD09B3">
        <w:rPr>
          <w:bCs/>
        </w:rPr>
        <w:t>,</w:t>
      </w:r>
      <w:r w:rsidRPr="00DD09B3">
        <w:t xml:space="preserve"> Agencja Restrukturyzacji i Modernizacji Rolnictwa informuje, że: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F0233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o wspieraniu rozwoju obszarów wiejskich z udziałem środków Europejskiego Funduszu Rolnego na rzecz Rozwoju Obszarów Wiejskich w ramach Programu Rozwoju Obszarów </w:t>
      </w:r>
      <w:r w:rsidRPr="00DD09B3">
        <w:rPr>
          <w:rFonts w:eastAsia="Calibri"/>
          <w:color w:val="000000"/>
          <w:lang w:eastAsia="en-US"/>
        </w:rPr>
        <w:lastRenderedPageBreak/>
        <w:t>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</w:t>
      </w:r>
      <w:r w:rsidR="007B04EF" w:rsidRPr="00DD09B3">
        <w:rPr>
          <w:rFonts w:eastAsia="Calibri"/>
          <w:bCs/>
          <w:color w:val="000000"/>
          <w:lang w:eastAsia="en-US"/>
        </w:rPr>
        <w:t>Dz. U. z 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7B04EF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:rsidR="00560DD3" w:rsidRPr="00DD09B3" w:rsidRDefault="00560DD3" w:rsidP="007B04EF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:rsidR="00560DD3" w:rsidRPr="00DD09B3" w:rsidRDefault="001A5F38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o</w:t>
      </w:r>
      <w:r w:rsidR="00560DD3" w:rsidRPr="00DD09B3">
        <w:t>dbiorcami Pani/Pana danych osobowych mogą być:</w:t>
      </w:r>
    </w:p>
    <w:p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uprawnione do przetwarzania danych osobowych na podstawie przepisów powszechnie obowiązującego prawa,</w:t>
      </w:r>
    </w:p>
    <w:p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DD09B3">
        <w:rPr>
          <w:rFonts w:eastAsia="Calibri"/>
        </w:rPr>
        <w:t>;</w:t>
      </w:r>
    </w:p>
    <w:p w:rsidR="00560DD3" w:rsidRPr="00DD09B3" w:rsidRDefault="00560DD3" w:rsidP="00F02339">
      <w:pPr>
        <w:numPr>
          <w:ilvl w:val="0"/>
          <w:numId w:val="9"/>
        </w:numPr>
        <w:ind w:left="284" w:hanging="284"/>
        <w:contextualSpacing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 xml:space="preserve">o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:rsidR="00560DD3" w:rsidRPr="00DD09B3" w:rsidRDefault="00560DD3" w:rsidP="000765B1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:rsidR="00560DD3" w:rsidRPr="00560DD3" w:rsidRDefault="00560DD3" w:rsidP="00CD15FB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 w:rsidSect="005A0363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17" w:rsidRDefault="00757117">
      <w:r>
        <w:separator/>
      </w:r>
    </w:p>
  </w:endnote>
  <w:endnote w:type="continuationSeparator" w:id="0">
    <w:p w:rsidR="00757117" w:rsidRDefault="0075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E11599">
      <w:rPr>
        <w:rFonts w:ascii="Cambria" w:eastAsia="Calibri" w:hAnsi="Cambria"/>
        <w:sz w:val="22"/>
        <w:szCs w:val="22"/>
        <w:lang w:eastAsia="en-US"/>
      </w:rPr>
      <w:t>6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6A2FFA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5A0363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5A0363" w:rsidRPr="006E2E8F">
      <w:rPr>
        <w:b/>
        <w:bCs/>
        <w:sz w:val="16"/>
        <w:szCs w:val="16"/>
      </w:rPr>
      <w:fldChar w:fldCharType="separate"/>
    </w:r>
    <w:r w:rsidR="00B66AC6">
      <w:rPr>
        <w:b/>
        <w:bCs/>
        <w:noProof/>
        <w:sz w:val="16"/>
        <w:szCs w:val="16"/>
      </w:rPr>
      <w:t>4</w:t>
    </w:r>
    <w:r w:rsidR="005A0363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B66AC6" w:rsidRPr="00B66AC6">
        <w:rPr>
          <w:b/>
          <w:bCs/>
          <w:noProof/>
          <w:sz w:val="16"/>
          <w:szCs w:val="16"/>
        </w:rPr>
        <w:t>4</w:t>
      </w:r>
    </w:fldSimple>
  </w:p>
  <w:p w:rsidR="00F82B07" w:rsidRDefault="00F82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17" w:rsidRDefault="00757117">
      <w:r>
        <w:separator/>
      </w:r>
    </w:p>
  </w:footnote>
  <w:footnote w:type="continuationSeparator" w:id="0">
    <w:p w:rsidR="00757117" w:rsidRDefault="00757117">
      <w:r>
        <w:continuationSeparator/>
      </w:r>
    </w:p>
  </w:footnote>
  <w:footnote w:id="1">
    <w:p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27" w:rsidRPr="00953259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E11599"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953259">
      <w:rPr>
        <w:sz w:val="20"/>
        <w:szCs w:val="20"/>
      </w:rPr>
      <w:t xml:space="preserve">do umowy </w:t>
    </w:r>
    <w:r w:rsidR="004729BA" w:rsidRPr="00953259">
      <w:rPr>
        <w:sz w:val="20"/>
        <w:szCs w:val="20"/>
      </w:rPr>
      <w:t>o przyznaniu</w:t>
    </w:r>
    <w:r w:rsidR="00013527" w:rsidRPr="00953259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0CD2"/>
    <w:multiLevelType w:val="hybridMultilevel"/>
    <w:tmpl w:val="22AA1CD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774EC"/>
    <w:rsid w:val="00005B80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765B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1B50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18CD"/>
    <w:rsid w:val="001138E3"/>
    <w:rsid w:val="001148BE"/>
    <w:rsid w:val="001150FC"/>
    <w:rsid w:val="001247C9"/>
    <w:rsid w:val="00136D42"/>
    <w:rsid w:val="00136EEA"/>
    <w:rsid w:val="00143C14"/>
    <w:rsid w:val="001471DE"/>
    <w:rsid w:val="00150179"/>
    <w:rsid w:val="00154700"/>
    <w:rsid w:val="00160C2E"/>
    <w:rsid w:val="0016324E"/>
    <w:rsid w:val="001711DB"/>
    <w:rsid w:val="001801BC"/>
    <w:rsid w:val="00191BBD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945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25F3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453"/>
    <w:rsid w:val="003F10D2"/>
    <w:rsid w:val="003F2AEF"/>
    <w:rsid w:val="003F2CD9"/>
    <w:rsid w:val="00401BDB"/>
    <w:rsid w:val="0040332E"/>
    <w:rsid w:val="00410502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1069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471C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446EC"/>
    <w:rsid w:val="0055011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0363"/>
    <w:rsid w:val="005A3783"/>
    <w:rsid w:val="005B4B19"/>
    <w:rsid w:val="005C681B"/>
    <w:rsid w:val="005C717E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2402"/>
    <w:rsid w:val="0064400A"/>
    <w:rsid w:val="00652D3F"/>
    <w:rsid w:val="00666804"/>
    <w:rsid w:val="00671620"/>
    <w:rsid w:val="00671A81"/>
    <w:rsid w:val="00683C2B"/>
    <w:rsid w:val="00687A97"/>
    <w:rsid w:val="00691646"/>
    <w:rsid w:val="00694B25"/>
    <w:rsid w:val="00694CD6"/>
    <w:rsid w:val="00697A5A"/>
    <w:rsid w:val="006A1029"/>
    <w:rsid w:val="006A2DF4"/>
    <w:rsid w:val="006A2FFA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7117"/>
    <w:rsid w:val="0076405E"/>
    <w:rsid w:val="0076633C"/>
    <w:rsid w:val="00767EFD"/>
    <w:rsid w:val="00772B54"/>
    <w:rsid w:val="00776592"/>
    <w:rsid w:val="0077775B"/>
    <w:rsid w:val="00795C4D"/>
    <w:rsid w:val="00797D66"/>
    <w:rsid w:val="007A0DC0"/>
    <w:rsid w:val="007B04EF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1456C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168E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3ECC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878DC"/>
    <w:rsid w:val="00A9453C"/>
    <w:rsid w:val="00A955E6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404B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2526"/>
    <w:rsid w:val="00B531A5"/>
    <w:rsid w:val="00B66AC6"/>
    <w:rsid w:val="00B74B5E"/>
    <w:rsid w:val="00B767E4"/>
    <w:rsid w:val="00B76BCE"/>
    <w:rsid w:val="00B84169"/>
    <w:rsid w:val="00B92596"/>
    <w:rsid w:val="00B9686B"/>
    <w:rsid w:val="00BA5458"/>
    <w:rsid w:val="00BA5C9F"/>
    <w:rsid w:val="00BA7BC6"/>
    <w:rsid w:val="00BB2397"/>
    <w:rsid w:val="00BB2B14"/>
    <w:rsid w:val="00BB5D5C"/>
    <w:rsid w:val="00BC63CB"/>
    <w:rsid w:val="00BC67A0"/>
    <w:rsid w:val="00BE44C7"/>
    <w:rsid w:val="00C03B2D"/>
    <w:rsid w:val="00C17A98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15FB"/>
    <w:rsid w:val="00CD50C7"/>
    <w:rsid w:val="00CE7301"/>
    <w:rsid w:val="00CE737D"/>
    <w:rsid w:val="00CE7EEA"/>
    <w:rsid w:val="00CF4FE7"/>
    <w:rsid w:val="00D0231D"/>
    <w:rsid w:val="00D0242B"/>
    <w:rsid w:val="00D040C3"/>
    <w:rsid w:val="00D04808"/>
    <w:rsid w:val="00D1304C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1F93"/>
    <w:rsid w:val="00DB2077"/>
    <w:rsid w:val="00DB5226"/>
    <w:rsid w:val="00DB77E3"/>
    <w:rsid w:val="00DC7521"/>
    <w:rsid w:val="00DD09B3"/>
    <w:rsid w:val="00DD3A3E"/>
    <w:rsid w:val="00DE16DB"/>
    <w:rsid w:val="00DE3848"/>
    <w:rsid w:val="00DE7642"/>
    <w:rsid w:val="00DF09D7"/>
    <w:rsid w:val="00DF2863"/>
    <w:rsid w:val="00DF4284"/>
    <w:rsid w:val="00DF518B"/>
    <w:rsid w:val="00E04AEF"/>
    <w:rsid w:val="00E11599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2C7"/>
    <w:rsid w:val="00EF0CC4"/>
    <w:rsid w:val="00EF3D9B"/>
    <w:rsid w:val="00EF43CD"/>
    <w:rsid w:val="00EF5833"/>
    <w:rsid w:val="00F00E89"/>
    <w:rsid w:val="00F0233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D6D4F"/>
    <w:rsid w:val="00FE6BB5"/>
    <w:rsid w:val="00FF1D8D"/>
    <w:rsid w:val="00FF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3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B5B-795C-4CF7-8C77-FFCDC20807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626EB3-CE8E-4ADA-8A95-7E204E3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43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serwis</cp:lastModifiedBy>
  <cp:revision>2</cp:revision>
  <cp:lastPrinted>2022-06-06T08:43:00Z</cp:lastPrinted>
  <dcterms:created xsi:type="dcterms:W3CDTF">2022-11-08T08:47:00Z</dcterms:created>
  <dcterms:modified xsi:type="dcterms:W3CDTF">2022-1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2b48e3-7383-43fb-8657-9fb331819a74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